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9E28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9E28B4">
      <w:pPr>
        <w:spacing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60506" w:rsidRPr="001D62A7" w:rsidRDefault="00260506" w:rsidP="009E28B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B47911" w:rsidRDefault="00B47911" w:rsidP="009E28B4">
      <w:pPr>
        <w:spacing w:line="240" w:lineRule="auto"/>
        <w:rPr>
          <w:sz w:val="28"/>
          <w:szCs w:val="28"/>
        </w:rPr>
      </w:pPr>
    </w:p>
    <w:p w:rsidR="003C2742" w:rsidRPr="001D62A7" w:rsidRDefault="003C2742" w:rsidP="009E28B4">
      <w:pPr>
        <w:spacing w:line="240" w:lineRule="auto"/>
        <w:rPr>
          <w:vanish/>
          <w:sz w:val="28"/>
          <w:szCs w:val="28"/>
        </w:rPr>
      </w:pPr>
    </w:p>
    <w:p w:rsidR="00BD3B44" w:rsidRPr="001D62A7" w:rsidRDefault="009072E2" w:rsidP="009E28B4">
      <w:pPr>
        <w:pStyle w:val="1"/>
      </w:pPr>
      <w:r w:rsidRPr="001D62A7">
        <w:t>ИНФОРМАЦИЯ</w:t>
      </w:r>
    </w:p>
    <w:p w:rsidR="00BD3B44" w:rsidRPr="001D62A7" w:rsidRDefault="001D62A7" w:rsidP="009E28B4">
      <w:pPr>
        <w:pStyle w:val="3"/>
      </w:pPr>
      <w:r w:rsidRPr="001D62A7">
        <w:t>ОБ</w:t>
      </w:r>
      <w:r w:rsidR="00B47911">
        <w:t xml:space="preserve"> ОСНОВНЫХ</w:t>
      </w:r>
      <w:r w:rsidRPr="001D62A7">
        <w:t xml:space="preserve"> ИТОГАХ </w:t>
      </w:r>
      <w:r w:rsidR="00711205" w:rsidRPr="00711205">
        <w:rPr>
          <w:caps/>
        </w:rPr>
        <w:t>контрольного</w:t>
      </w:r>
      <w:r w:rsidRPr="001D62A7">
        <w:t xml:space="preserve"> МЕРОПРИЯТИЯ</w:t>
      </w:r>
    </w:p>
    <w:p w:rsidR="00260506" w:rsidRPr="00504288" w:rsidRDefault="00260506" w:rsidP="009E28B4">
      <w:pPr>
        <w:pStyle w:val="3"/>
        <w:jc w:val="both"/>
        <w:rPr>
          <w:b w:val="0"/>
        </w:rPr>
      </w:pPr>
    </w:p>
    <w:p w:rsidR="0074604D" w:rsidRPr="005C577F" w:rsidRDefault="009072E2" w:rsidP="005C577F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25287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Контрольно-счетной палатой муниципального образования город Саяногорск 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соответствии с пунктом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2.4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. Плана работы Контрольно-счетной палаты муниципального образования город Саяногорск на 2023 год, утвержденного распоряжением врио председателя Контрольно-счетной палаты муниципального образования город Саяногорск от 28.12.2022 №</w:t>
      </w:r>
      <w:r w:rsidR="00760EF4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6-р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(с изменениями), распоряжением председателя Контрольно-счетной палаты муниципального об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разования город Саяногорск от 03.10.2023 № 24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-р проведено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контрольное</w:t>
      </w:r>
      <w:r w:rsidR="00B47911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ероприятие </w:t>
      </w:r>
      <w:r w:rsidR="00711205" w:rsidRPr="00425287">
        <w:rPr>
          <w:rFonts w:ascii="Times New Roman" w:hAnsi="Times New Roman" w:cs="Times New Roman"/>
          <w:b w:val="0"/>
          <w:sz w:val="28"/>
          <w:szCs w:val="28"/>
          <w:lang w:val="ru-RU"/>
        </w:rPr>
        <w:t>«Проверка целевого и эффективного использования бюджетных средств, направленных в 2022 году на реализацию мероприятий муниципальной программы «Обеспечение общественного порядка, противодействие преступности и повышение безопасности дорожного движения в муниципальном образовании город Саяногорск» (по предложению Совета депутатов муниципального образования город Саяногорск).</w:t>
      </w:r>
    </w:p>
    <w:p w:rsidR="009072E2" w:rsidRPr="00425287" w:rsidRDefault="009072E2" w:rsidP="00425287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42528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11205" w:rsidRPr="00425287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425287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40266A" w:rsidRDefault="0040266A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66A">
        <w:rPr>
          <w:rFonts w:ascii="Times New Roman" w:hAnsi="Times New Roman" w:cs="Times New Roman"/>
          <w:sz w:val="28"/>
          <w:szCs w:val="28"/>
        </w:rPr>
        <w:t>анализ исполнения обязательств, полноты и своевременности предоставления и использования бюджетных средств, направленных на реализацию мероприятий муниципальной программы «Обеспечение общественного порядка, противодействие преступности и повышение безопасности дорожного движения в муниципальном образовании город Саяногорск».</w:t>
      </w:r>
    </w:p>
    <w:p w:rsidR="00711205" w:rsidRPr="00425287" w:rsidRDefault="009072E2" w:rsidP="00425287">
      <w:pPr>
        <w:spacing w:line="240" w:lineRule="auto"/>
        <w:ind w:firstLine="709"/>
        <w:rPr>
          <w:sz w:val="28"/>
          <w:szCs w:val="28"/>
        </w:rPr>
      </w:pPr>
      <w:r w:rsidRPr="00425287">
        <w:rPr>
          <w:rFonts w:ascii="Times New Roman" w:hAnsi="Times New Roman" w:cs="Times New Roman"/>
          <w:b/>
          <w:bCs/>
          <w:sz w:val="28"/>
          <w:szCs w:val="28"/>
        </w:rPr>
        <w:t>Объект мероприятия:</w:t>
      </w:r>
      <w:r w:rsidRPr="004252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7525330"/>
      <w:r w:rsidR="00711205" w:rsidRPr="00425287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и транспорту г. Саяногорска</w:t>
      </w:r>
      <w:bookmarkEnd w:id="0"/>
      <w:r w:rsidR="00F67CE4" w:rsidRPr="00425287">
        <w:rPr>
          <w:rFonts w:ascii="Times New Roman" w:hAnsi="Times New Roman" w:cs="Times New Roman"/>
          <w:sz w:val="28"/>
          <w:szCs w:val="28"/>
        </w:rPr>
        <w:t xml:space="preserve"> (далее – Комитет по ЖКХ и Т)</w:t>
      </w:r>
      <w:r w:rsidR="00711205" w:rsidRPr="00425287">
        <w:rPr>
          <w:rFonts w:ascii="Times New Roman" w:hAnsi="Times New Roman" w:cs="Times New Roman"/>
          <w:sz w:val="28"/>
          <w:szCs w:val="28"/>
        </w:rPr>
        <w:t>.</w:t>
      </w:r>
    </w:p>
    <w:p w:rsidR="0074604D" w:rsidRPr="00425287" w:rsidRDefault="0074604D" w:rsidP="00425287">
      <w:pPr>
        <w:spacing w:line="240" w:lineRule="auto"/>
        <w:ind w:right="-6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DE8" w:rsidRPr="00425287" w:rsidRDefault="009072E2" w:rsidP="00425287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287">
        <w:rPr>
          <w:rFonts w:ascii="Times New Roman" w:hAnsi="Times New Roman" w:cs="Times New Roman"/>
          <w:b/>
          <w:sz w:val="28"/>
          <w:szCs w:val="28"/>
        </w:rPr>
        <w:t>В результате проведенного</w:t>
      </w:r>
      <w:r w:rsidR="00260506" w:rsidRPr="00425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05" w:rsidRPr="00425287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260506" w:rsidRPr="00425287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D350F8" w:rsidRPr="00425287">
        <w:rPr>
          <w:rFonts w:ascii="Times New Roman" w:hAnsi="Times New Roman" w:cs="Times New Roman"/>
          <w:b/>
          <w:sz w:val="28"/>
          <w:szCs w:val="28"/>
        </w:rPr>
        <w:t xml:space="preserve">роприятия </w:t>
      </w:r>
      <w:r w:rsidRPr="00425287">
        <w:rPr>
          <w:rFonts w:ascii="Times New Roman" w:hAnsi="Times New Roman" w:cs="Times New Roman"/>
          <w:b/>
          <w:sz w:val="28"/>
          <w:szCs w:val="28"/>
        </w:rPr>
        <w:t>выявлено</w:t>
      </w:r>
      <w:r w:rsidR="00D350F8" w:rsidRPr="00425287">
        <w:rPr>
          <w:rFonts w:ascii="Times New Roman" w:hAnsi="Times New Roman" w:cs="Times New Roman"/>
          <w:b/>
          <w:sz w:val="28"/>
          <w:szCs w:val="28"/>
        </w:rPr>
        <w:t>:</w:t>
      </w:r>
    </w:p>
    <w:p w:rsidR="009E28B4" w:rsidRPr="005B302A" w:rsidRDefault="009E28B4" w:rsidP="005B30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287">
        <w:rPr>
          <w:rFonts w:ascii="Times New Roman" w:hAnsi="Times New Roman" w:cs="Times New Roman"/>
          <w:b/>
          <w:sz w:val="28"/>
          <w:szCs w:val="28"/>
        </w:rPr>
        <w:t>1.</w:t>
      </w:r>
      <w:r w:rsidRPr="00425287">
        <w:rPr>
          <w:rFonts w:ascii="Times New Roman" w:hAnsi="Times New Roman" w:cs="Times New Roman"/>
          <w:sz w:val="28"/>
          <w:szCs w:val="28"/>
        </w:rPr>
        <w:t xml:space="preserve"> В целях реализации муниципальной программы «Обеспечение общественного порядка, противодействие преступности и повышение безопасности дорожного движения в муниципальном образовании город Саяногорск»</w:t>
      </w:r>
      <w:r w:rsidR="00F67CE4" w:rsidRPr="0042528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г. Саяногорск от 18.12.2015 № 1159 (далее – муниципальная программа), </w:t>
      </w:r>
      <w:r w:rsidRPr="00425287">
        <w:rPr>
          <w:rFonts w:ascii="Times New Roman" w:hAnsi="Times New Roman" w:cs="Times New Roman"/>
          <w:sz w:val="28"/>
          <w:szCs w:val="28"/>
        </w:rPr>
        <w:t xml:space="preserve">Комитетом по ЖКХ и Т в 2022 году заключено 12 муниципальных </w:t>
      </w:r>
      <w:r w:rsidR="007B6756">
        <w:rPr>
          <w:rFonts w:ascii="Times New Roman" w:hAnsi="Times New Roman" w:cs="Times New Roman"/>
          <w:sz w:val="28"/>
          <w:szCs w:val="28"/>
        </w:rPr>
        <w:t>контрактов. Фактическое и к</w:t>
      </w:r>
      <w:r w:rsidR="005B302A" w:rsidRPr="005B302A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7B6756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5C577F">
        <w:rPr>
          <w:rFonts w:ascii="Times New Roman" w:hAnsi="Times New Roman" w:cs="Times New Roman"/>
          <w:sz w:val="28"/>
          <w:szCs w:val="28"/>
        </w:rPr>
        <w:t xml:space="preserve"> </w:t>
      </w:r>
      <w:r w:rsidR="005B302A" w:rsidRPr="005B302A"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r w:rsidR="005C577F">
        <w:rPr>
          <w:rFonts w:ascii="Times New Roman" w:hAnsi="Times New Roman" w:cs="Times New Roman"/>
          <w:sz w:val="28"/>
          <w:szCs w:val="28"/>
        </w:rPr>
        <w:t xml:space="preserve"> </w:t>
      </w:r>
      <w:r w:rsidR="007F5DBE">
        <w:rPr>
          <w:rFonts w:ascii="Times New Roman" w:hAnsi="Times New Roman" w:cs="Times New Roman"/>
          <w:sz w:val="28"/>
          <w:szCs w:val="28"/>
        </w:rPr>
        <w:t xml:space="preserve">3 323,64 </w:t>
      </w:r>
      <w:proofErr w:type="spellStart"/>
      <w:proofErr w:type="gramStart"/>
      <w:r w:rsidR="007F5DBE">
        <w:rPr>
          <w:rFonts w:ascii="Times New Roman" w:hAnsi="Times New Roman" w:cs="Times New Roman"/>
          <w:sz w:val="28"/>
          <w:szCs w:val="28"/>
        </w:rPr>
        <w:t>тыс.</w:t>
      </w:r>
      <w:r w:rsidR="005B302A" w:rsidRPr="005B302A">
        <w:rPr>
          <w:rFonts w:ascii="Times New Roman" w:hAnsi="Times New Roman" w:cs="Times New Roman"/>
          <w:sz w:val="28"/>
          <w:szCs w:val="28"/>
        </w:rPr>
        <w:t>руб</w:t>
      </w:r>
      <w:r w:rsidR="007B6756"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  <w:r w:rsidR="005B302A" w:rsidRPr="005B302A">
        <w:rPr>
          <w:rFonts w:ascii="Times New Roman" w:hAnsi="Times New Roman" w:cs="Times New Roman"/>
          <w:sz w:val="28"/>
          <w:szCs w:val="28"/>
        </w:rPr>
        <w:t xml:space="preserve"> или 84,9% от утвержденного объема бюджетных ассигнований и доведенных</w:t>
      </w:r>
      <w:r w:rsidR="007B675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9E28B4" w:rsidRPr="00425287" w:rsidRDefault="009E28B4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287">
        <w:rPr>
          <w:rFonts w:ascii="Times New Roman" w:hAnsi="Times New Roman" w:cs="Times New Roman"/>
          <w:b/>
          <w:sz w:val="28"/>
          <w:szCs w:val="28"/>
        </w:rPr>
        <w:t>2.</w:t>
      </w:r>
      <w:r w:rsidRPr="00425287">
        <w:rPr>
          <w:rFonts w:ascii="Times New Roman" w:hAnsi="Times New Roman" w:cs="Times New Roman"/>
          <w:sz w:val="28"/>
          <w:szCs w:val="28"/>
        </w:rPr>
        <w:t xml:space="preserve"> В ходе анализа исполнения муниципальных контрактов Контрольно-счетной палатой выявлены следующие нарушения: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425287">
        <w:rPr>
          <w:rFonts w:ascii="Times New Roman" w:eastAsia="Calibri" w:hAnsi="Times New Roman" w:cs="Times New Roman"/>
          <w:bCs/>
          <w:sz w:val="28"/>
          <w:szCs w:val="28"/>
        </w:rPr>
        <w:t xml:space="preserve">1) часть </w:t>
      </w:r>
      <w:r w:rsidR="004A08A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25287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94 </w:t>
      </w:r>
      <w:r w:rsidR="00F67CE4" w:rsidRPr="00425287">
        <w:rPr>
          <w:rFonts w:ascii="Times New Roman" w:eastAsia="Calibri" w:hAnsi="Times New Roman" w:cs="Times New Roman"/>
          <w:bCs/>
          <w:sz w:val="28"/>
          <w:szCs w:val="28"/>
        </w:rPr>
        <w:t>Федерального з</w:t>
      </w:r>
      <w:r w:rsidRPr="00425287">
        <w:rPr>
          <w:rFonts w:ascii="Times New Roman" w:eastAsia="Calibri" w:hAnsi="Times New Roman" w:cs="Times New Roman"/>
          <w:bCs/>
          <w:sz w:val="28"/>
          <w:szCs w:val="28"/>
        </w:rPr>
        <w:t>акона</w:t>
      </w:r>
      <w:r w:rsidR="00F67CE4" w:rsidRPr="004252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7CE4" w:rsidRPr="00425287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982377" w:rsidRPr="004252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982377" w:rsidRPr="00425287">
        <w:rPr>
          <w:rFonts w:ascii="Times New Roman" w:hAnsi="Times New Roman" w:cs="Times New Roman"/>
          <w:sz w:val="28"/>
          <w:szCs w:val="28"/>
        </w:rPr>
        <w:t xml:space="preserve">   </w:t>
      </w:r>
      <w:r w:rsidR="00F67CE4" w:rsidRPr="0042528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7CE4" w:rsidRPr="0042528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далее - Закон</w:t>
      </w:r>
      <w:r w:rsidRPr="00425287">
        <w:rPr>
          <w:rFonts w:ascii="Times New Roman" w:eastAsia="Calibri" w:hAnsi="Times New Roman" w:cs="Times New Roman"/>
          <w:bCs/>
          <w:sz w:val="28"/>
          <w:szCs w:val="28"/>
        </w:rPr>
        <w:t xml:space="preserve"> № 44-ФЗ</w:t>
      </w:r>
      <w:r w:rsidR="00F67CE4" w:rsidRPr="0042528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2528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7B6756">
        <w:rPr>
          <w:rFonts w:ascii="Times New Roman" w:eastAsia="Calibri" w:hAnsi="Times New Roman" w:cs="Times New Roman"/>
          <w:iCs/>
          <w:sz w:val="28"/>
          <w:szCs w:val="28"/>
        </w:rPr>
        <w:t>несоблюдение заказчиком порядка проведения экспертизы;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B6756">
        <w:rPr>
          <w:rFonts w:ascii="Times New Roman" w:eastAsia="Calibri" w:hAnsi="Times New Roman" w:cs="Times New Roman"/>
          <w:bCs/>
          <w:sz w:val="28"/>
          <w:szCs w:val="28"/>
        </w:rPr>
        <w:t xml:space="preserve">2) часть 1 статьи 94 Закона № 44-ФЗ - 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>приемка и оплата заказчиком выполненной работы (ее результатов), несоответствующей условиям контракта;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7B6756">
        <w:rPr>
          <w:rFonts w:ascii="Times New Roman" w:eastAsia="Calibri" w:hAnsi="Times New Roman" w:cs="Times New Roman"/>
          <w:bCs/>
          <w:sz w:val="28"/>
          <w:szCs w:val="28"/>
        </w:rPr>
        <w:t xml:space="preserve">3) часть 2 статьи 94 Закона № 44-ФЗ – </w:t>
      </w:r>
      <w:r w:rsidRPr="007B6756">
        <w:rPr>
          <w:rFonts w:ascii="Times New Roman" w:eastAsia="Calibri" w:hAnsi="Times New Roman" w:cs="Times New Roman"/>
          <w:iCs/>
          <w:sz w:val="28"/>
          <w:szCs w:val="28"/>
        </w:rPr>
        <w:t>несоблюдение подрядчиком сроков выполнения работ;</w:t>
      </w:r>
    </w:p>
    <w:p w:rsidR="009E28B4" w:rsidRPr="007B6756" w:rsidRDefault="009E28B4" w:rsidP="0042528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7B6756">
        <w:rPr>
          <w:rFonts w:ascii="Times New Roman" w:eastAsia="Calibri" w:hAnsi="Times New Roman" w:cs="Times New Roman"/>
          <w:bCs/>
          <w:sz w:val="28"/>
          <w:szCs w:val="28"/>
        </w:rPr>
        <w:t xml:space="preserve">4) часть 6 статьи 34 Закона № 44-ФЗ – </w:t>
      </w:r>
      <w:r w:rsidRPr="007B6756">
        <w:rPr>
          <w:rFonts w:ascii="Times New Roman" w:eastAsia="Calibri" w:hAnsi="Times New Roman" w:cs="Times New Roman"/>
          <w:iCs/>
          <w:sz w:val="28"/>
          <w:szCs w:val="28"/>
        </w:rPr>
        <w:t>невыполнение заказчиком действий по направлению требований подрядчику об уплате пени в связи с нарушением сроков исполнения обязательств.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7B6756">
        <w:rPr>
          <w:rFonts w:ascii="Times New Roman" w:eastAsia="Calibri" w:hAnsi="Times New Roman" w:cs="Times New Roman"/>
          <w:bCs/>
          <w:sz w:val="28"/>
          <w:szCs w:val="28"/>
        </w:rPr>
        <w:t>5) статья 103 Закона № 44-ФЗ и пункт 15 Правил ведения реестра</w:t>
      </w:r>
      <w:r w:rsidR="00425287" w:rsidRPr="007B67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5287" w:rsidRPr="007B6756">
        <w:rPr>
          <w:rFonts w:ascii="Times New Roman" w:hAnsi="Times New Roman" w:cs="Times New Roman"/>
          <w:sz w:val="28"/>
          <w:szCs w:val="28"/>
        </w:rPr>
        <w:t>контрактов, заключенных заказчиком, утвержденных Постановлением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</w:t>
      </w:r>
      <w:bookmarkStart w:id="1" w:name="_GoBack"/>
      <w:bookmarkEnd w:id="1"/>
      <w:r w:rsidR="00425287" w:rsidRPr="007B6756">
        <w:rPr>
          <w:rFonts w:ascii="Times New Roman" w:hAnsi="Times New Roman" w:cs="Times New Roman"/>
          <w:sz w:val="28"/>
          <w:szCs w:val="28"/>
        </w:rPr>
        <w:t xml:space="preserve">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</w:t>
      </w:r>
      <w:r w:rsidR="005C577F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Pr="007B6756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7B6756">
        <w:rPr>
          <w:rFonts w:ascii="Times New Roman" w:eastAsia="Calibri" w:hAnsi="Times New Roman" w:cs="Times New Roman"/>
          <w:iCs/>
          <w:sz w:val="28"/>
          <w:szCs w:val="28"/>
        </w:rPr>
        <w:t xml:space="preserve">несоблюдение заказчиком сроков размещение информации на сайте </w:t>
      </w:r>
      <w:r w:rsidR="00425287" w:rsidRPr="007B6756">
        <w:rPr>
          <w:rFonts w:ascii="Times New Roman" w:eastAsia="Calibri" w:hAnsi="Times New Roman" w:cs="Times New Roman"/>
          <w:iCs/>
          <w:sz w:val="28"/>
          <w:szCs w:val="28"/>
        </w:rPr>
        <w:t>единой информационной системы</w:t>
      </w:r>
      <w:r w:rsidRPr="007B6756">
        <w:rPr>
          <w:rFonts w:ascii="Times New Roman" w:eastAsia="Calibri" w:hAnsi="Times New Roman" w:cs="Times New Roman"/>
          <w:iCs/>
          <w:sz w:val="28"/>
          <w:szCs w:val="28"/>
        </w:rPr>
        <w:t>, касающейся заключения, изменения, исполнения и расторжения муниципального контракта;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B6756">
        <w:rPr>
          <w:rFonts w:ascii="Times New Roman" w:eastAsia="Calibri" w:hAnsi="Times New Roman" w:cs="Times New Roman"/>
          <w:bCs/>
          <w:sz w:val="28"/>
          <w:szCs w:val="28"/>
        </w:rPr>
        <w:t>6) </w:t>
      </w:r>
      <w:r w:rsidRPr="007B6756">
        <w:rPr>
          <w:rFonts w:ascii="Times New Roman" w:hAnsi="Times New Roman" w:cs="Times New Roman"/>
          <w:sz w:val="28"/>
          <w:szCs w:val="28"/>
        </w:rPr>
        <w:t>пункт</w:t>
      </w:r>
      <w:r w:rsidRPr="007B6756">
        <w:rPr>
          <w:rFonts w:ascii="Times New Roman" w:eastAsia="Calibri" w:hAnsi="Times New Roman" w:cs="Times New Roman"/>
          <w:sz w:val="28"/>
          <w:szCs w:val="28"/>
        </w:rPr>
        <w:t xml:space="preserve"> 4.7.6 части 4.7 Правил по благоустройству</w:t>
      </w:r>
      <w:r w:rsidR="00982377" w:rsidRPr="007B6756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город Саяногорск, утвержденных решением Совета депутатов муниципального образования г. Саяногорск от 08.06.2021 № 291 (далее - Правила по благоустройству)</w:t>
      </w:r>
      <w:r w:rsidRPr="007B675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уществление земляных работ без разрешения </w:t>
      </w:r>
      <w:bookmarkStart w:id="2" w:name="_Hlk153894383"/>
      <w:r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982377"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епартамента архитектуры, градостроительства и не</w:t>
      </w:r>
      <w:r w:rsidR="00C852FF"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вижимости города Саяногорска </w:t>
      </w:r>
      <w:r w:rsidR="00982377"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Д</w:t>
      </w:r>
      <w:r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АГН</w:t>
      </w:r>
      <w:r w:rsidR="00982377"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bookmarkEnd w:id="2"/>
      <w:r w:rsidRPr="007B6756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9E28B4" w:rsidRDefault="009E28B4" w:rsidP="00425287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B6756">
        <w:rPr>
          <w:rFonts w:ascii="Times New Roman" w:eastAsia="Calibri" w:hAnsi="Times New Roman" w:cs="Times New Roman"/>
          <w:sz w:val="28"/>
          <w:szCs w:val="28"/>
        </w:rPr>
        <w:t>7) </w:t>
      </w:r>
      <w:r w:rsidRPr="007B6756">
        <w:rPr>
          <w:rFonts w:ascii="Times New Roman" w:hAnsi="Times New Roman" w:cs="Times New Roman"/>
          <w:sz w:val="28"/>
          <w:szCs w:val="28"/>
        </w:rPr>
        <w:t xml:space="preserve">пункт 9.2.7. Правил по благоустройству – 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>осуществление вырубки зеленых насаждений без разрешения уполномоченного на то органа</w:t>
      </w:r>
      <w:r w:rsidR="0051551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1551F" w:rsidRPr="0051551F" w:rsidRDefault="0051551F" w:rsidP="0051551F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) н</w:t>
      </w:r>
      <w:r w:rsidRPr="0051551F">
        <w:rPr>
          <w:rFonts w:ascii="Times New Roman" w:hAnsi="Times New Roman" w:cs="Times New Roman"/>
          <w:bCs/>
          <w:iCs/>
          <w:sz w:val="28"/>
          <w:szCs w:val="28"/>
        </w:rPr>
        <w:t xml:space="preserve">е соблюден принцип эффективности использования бюджетных средств, предусмотренный статьей 34 Бюджетного кодекса Российской Федерации на общую сумму </w:t>
      </w:r>
      <w:r>
        <w:rPr>
          <w:rFonts w:ascii="Times New Roman" w:hAnsi="Times New Roman" w:cs="Times New Roman"/>
          <w:bCs/>
          <w:iCs/>
          <w:sz w:val="28"/>
          <w:szCs w:val="28"/>
        </w:rPr>
        <w:t>27,34 тыс.</w:t>
      </w:r>
      <w:r w:rsidRPr="0051551F">
        <w:rPr>
          <w:rFonts w:ascii="Times New Roman" w:hAnsi="Times New Roman" w:cs="Times New Roman"/>
          <w:bCs/>
          <w:i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E28B4" w:rsidRPr="007B6756" w:rsidRDefault="00400964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964">
        <w:rPr>
          <w:rFonts w:ascii="Times New Roman" w:hAnsi="Times New Roman" w:cs="Times New Roman"/>
          <w:b/>
          <w:sz w:val="28"/>
          <w:szCs w:val="28"/>
        </w:rPr>
        <w:t>3</w:t>
      </w:r>
      <w:r w:rsidR="004A08A6" w:rsidRPr="00400964">
        <w:rPr>
          <w:rFonts w:ascii="Times New Roman" w:hAnsi="Times New Roman" w:cs="Times New Roman"/>
          <w:b/>
          <w:sz w:val="28"/>
          <w:szCs w:val="28"/>
        </w:rPr>
        <w:t>.</w:t>
      </w:r>
      <w:r w:rsidR="009E28B4" w:rsidRPr="007B6756">
        <w:rPr>
          <w:rFonts w:ascii="Times New Roman" w:hAnsi="Times New Roman" w:cs="Times New Roman"/>
          <w:sz w:val="28"/>
          <w:szCs w:val="28"/>
        </w:rPr>
        <w:t xml:space="preserve"> </w:t>
      </w:r>
      <w:r w:rsidR="004A08A6" w:rsidRPr="007B6756">
        <w:rPr>
          <w:rFonts w:ascii="Times New Roman" w:hAnsi="Times New Roman" w:cs="Times New Roman"/>
          <w:sz w:val="28"/>
          <w:szCs w:val="28"/>
        </w:rPr>
        <w:t>А</w:t>
      </w:r>
      <w:r w:rsidR="009E28B4" w:rsidRPr="007B6756">
        <w:rPr>
          <w:rFonts w:ascii="Times New Roman" w:hAnsi="Times New Roman" w:cs="Times New Roman"/>
          <w:sz w:val="28"/>
          <w:szCs w:val="28"/>
        </w:rPr>
        <w:t xml:space="preserve">нализ формирования в 2022 году объектов (затрат), в части исполнения мероприятий </w:t>
      </w:r>
      <w:r w:rsidR="00F67CE4" w:rsidRPr="007B67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E28B4" w:rsidRPr="007B6756">
        <w:rPr>
          <w:rFonts w:ascii="Times New Roman" w:hAnsi="Times New Roman" w:cs="Times New Roman"/>
          <w:sz w:val="28"/>
          <w:szCs w:val="28"/>
        </w:rPr>
        <w:t>, выяв</w:t>
      </w:r>
      <w:r w:rsidR="004A08A6" w:rsidRPr="007B6756">
        <w:rPr>
          <w:rFonts w:ascii="Times New Roman" w:hAnsi="Times New Roman" w:cs="Times New Roman"/>
          <w:sz w:val="28"/>
          <w:szCs w:val="28"/>
        </w:rPr>
        <w:t>ил</w:t>
      </w:r>
      <w:r w:rsidR="009E28B4" w:rsidRPr="007B675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756">
        <w:rPr>
          <w:rFonts w:ascii="Times New Roman" w:hAnsi="Times New Roman" w:cs="Times New Roman"/>
          <w:sz w:val="28"/>
          <w:szCs w:val="28"/>
        </w:rPr>
        <w:t xml:space="preserve">1) в нарушение требований </w:t>
      </w:r>
      <w:r w:rsidR="00FF3D52" w:rsidRPr="007B6756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7B6756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="00535BED" w:rsidRPr="007B6756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 (далее – Закон № 402-ФЗ)</w:t>
      </w:r>
      <w:r w:rsidRPr="007B6756">
        <w:rPr>
          <w:rFonts w:ascii="Times New Roman" w:hAnsi="Times New Roman" w:cs="Times New Roman"/>
          <w:sz w:val="28"/>
          <w:szCs w:val="28"/>
        </w:rPr>
        <w:t xml:space="preserve">, пункта 127 </w:t>
      </w:r>
      <w:r w:rsidR="007B6756">
        <w:rPr>
          <w:rFonts w:ascii="Times New Roman" w:hAnsi="Times New Roman" w:cs="Times New Roman"/>
          <w:sz w:val="28"/>
          <w:szCs w:val="28"/>
        </w:rPr>
        <w:t>П</w:t>
      </w:r>
      <w:r w:rsidR="00FF3D52" w:rsidRPr="007B6756">
        <w:rPr>
          <w:rFonts w:ascii="Times New Roman" w:hAnsi="Times New Roman" w:cs="Times New Roman"/>
          <w:sz w:val="28"/>
          <w:szCs w:val="28"/>
        </w:rPr>
        <w:t>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5C577F">
        <w:rPr>
          <w:rFonts w:ascii="Times New Roman" w:hAnsi="Times New Roman" w:cs="Times New Roman"/>
          <w:sz w:val="28"/>
          <w:szCs w:val="28"/>
        </w:rPr>
        <w:t xml:space="preserve"> Инструкции по его применению», </w:t>
      </w:r>
      <w:r w:rsidRPr="007B6756">
        <w:rPr>
          <w:rFonts w:ascii="Times New Roman" w:hAnsi="Times New Roman" w:cs="Times New Roman"/>
          <w:sz w:val="28"/>
          <w:szCs w:val="28"/>
        </w:rPr>
        <w:t xml:space="preserve">пункта 30 </w:t>
      </w:r>
      <w:r w:rsidR="00FF3D52" w:rsidRPr="007B6756">
        <w:rPr>
          <w:rFonts w:ascii="Times New Roman" w:hAnsi="Times New Roman" w:cs="Times New Roman"/>
          <w:sz w:val="28"/>
          <w:szCs w:val="28"/>
        </w:rPr>
        <w:t xml:space="preserve">Приказа Минфина России от 06.12.2010 №162н «Об </w:t>
      </w:r>
      <w:r w:rsidR="00FF3D52" w:rsidRPr="007B675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лана счетов бюджетного учета и Инструкции по его применению» </w:t>
      </w:r>
      <w:r w:rsidRPr="007B6756">
        <w:rPr>
          <w:rFonts w:ascii="Times New Roman" w:hAnsi="Times New Roman" w:cs="Times New Roman"/>
          <w:sz w:val="28"/>
          <w:szCs w:val="28"/>
        </w:rPr>
        <w:t xml:space="preserve">на 01.01.2023 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>пять объектов, фактически находящихся в эк</w:t>
      </w:r>
      <w:r w:rsidR="007F5DBE">
        <w:rPr>
          <w:rFonts w:ascii="Times New Roman" w:hAnsi="Times New Roman" w:cs="Times New Roman"/>
          <w:bCs/>
          <w:iCs/>
          <w:sz w:val="28"/>
          <w:szCs w:val="28"/>
        </w:rPr>
        <w:t xml:space="preserve">сплуатации на общую сумму 1 062,62 </w:t>
      </w:r>
      <w:proofErr w:type="spellStart"/>
      <w:r w:rsidR="007F5DBE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>руб</w:t>
      </w:r>
      <w:r w:rsidR="007B6756">
        <w:rPr>
          <w:rFonts w:ascii="Times New Roman" w:hAnsi="Times New Roman" w:cs="Times New Roman"/>
          <w:bCs/>
          <w:iCs/>
          <w:sz w:val="28"/>
          <w:szCs w:val="28"/>
        </w:rPr>
        <w:t>лей</w:t>
      </w:r>
      <w:proofErr w:type="spellEnd"/>
      <w:r w:rsidRPr="007B6756">
        <w:rPr>
          <w:rFonts w:ascii="Times New Roman" w:hAnsi="Times New Roman" w:cs="Times New Roman"/>
          <w:bCs/>
          <w:iCs/>
          <w:sz w:val="28"/>
          <w:szCs w:val="28"/>
        </w:rPr>
        <w:t>, учитываются как объекты незавершенного строительства</w:t>
      </w:r>
      <w:r w:rsidRPr="007B6756">
        <w:rPr>
          <w:rFonts w:ascii="Times New Roman" w:hAnsi="Times New Roman" w:cs="Times New Roman"/>
          <w:sz w:val="28"/>
          <w:szCs w:val="28"/>
        </w:rPr>
        <w:t>;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756">
        <w:rPr>
          <w:rFonts w:ascii="Times New Roman" w:hAnsi="Times New Roman" w:cs="Times New Roman"/>
          <w:sz w:val="28"/>
          <w:szCs w:val="28"/>
        </w:rPr>
        <w:t xml:space="preserve">2) в нарушение пункта 3 статьи 9 Закона № 402-ФЗ 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енным лицом не обеспечена своевременная передача </w:t>
      </w:r>
      <w:r w:rsidR="007B6756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ов </w:t>
      </w:r>
      <w:r w:rsidRPr="007B6756">
        <w:rPr>
          <w:rFonts w:ascii="Times New Roman" w:hAnsi="Times New Roman" w:cs="Times New Roman"/>
          <w:sz w:val="28"/>
          <w:szCs w:val="28"/>
        </w:rPr>
        <w:t>в бухгалтерию в качестве основания для ввода в эксплуатацию объектов (либо передачи затрат в МКУ КБО);</w:t>
      </w:r>
    </w:p>
    <w:p w:rsidR="009E28B4" w:rsidRPr="007B6756" w:rsidRDefault="009E28B4" w:rsidP="004252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756">
        <w:rPr>
          <w:rFonts w:ascii="Times New Roman" w:hAnsi="Times New Roman" w:cs="Times New Roman"/>
          <w:sz w:val="28"/>
          <w:szCs w:val="28"/>
        </w:rPr>
        <w:t xml:space="preserve">3) в нарушение пункта 16 </w:t>
      </w:r>
      <w:r w:rsidR="00A42DCF" w:rsidRPr="007B675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Хакасия от 29.03.2016 № 139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</w:t>
      </w:r>
      <w:r w:rsidR="005C577F">
        <w:rPr>
          <w:rFonts w:ascii="Times New Roman" w:hAnsi="Times New Roman" w:cs="Times New Roman"/>
          <w:sz w:val="28"/>
          <w:szCs w:val="28"/>
        </w:rPr>
        <w:t xml:space="preserve">территории Республики Хакасия» </w:t>
      </w:r>
      <w:r w:rsidRPr="007B675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>отсутствовали разрешения</w:t>
      </w:r>
      <w:r w:rsidR="0033573F" w:rsidRPr="007B6756">
        <w:rPr>
          <w:rFonts w:ascii="Times New Roman" w:hAnsi="Times New Roman" w:cs="Times New Roman"/>
          <w:bCs/>
          <w:iCs/>
          <w:sz w:val="28"/>
          <w:szCs w:val="28"/>
        </w:rPr>
        <w:t xml:space="preserve"> (распоряжени</w:t>
      </w:r>
      <w:r w:rsidR="005C577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33573F" w:rsidRPr="007B675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B6756">
        <w:rPr>
          <w:rFonts w:ascii="Times New Roman" w:hAnsi="Times New Roman" w:cs="Times New Roman"/>
          <w:bCs/>
          <w:iCs/>
          <w:sz w:val="28"/>
          <w:szCs w:val="28"/>
        </w:rPr>
        <w:t xml:space="preserve"> ДАГН о размещении объекта</w:t>
      </w:r>
      <w:r w:rsidRPr="007B6756">
        <w:rPr>
          <w:rFonts w:ascii="Times New Roman" w:hAnsi="Times New Roman" w:cs="Times New Roman"/>
          <w:sz w:val="28"/>
          <w:szCs w:val="28"/>
        </w:rPr>
        <w:t xml:space="preserve"> «пешеходный переход на перекрестке ул. Металлургов </w:t>
      </w:r>
      <w:r w:rsidR="005840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6756">
        <w:rPr>
          <w:rFonts w:ascii="Times New Roman" w:hAnsi="Times New Roman" w:cs="Times New Roman"/>
          <w:sz w:val="28"/>
          <w:szCs w:val="28"/>
        </w:rPr>
        <w:t xml:space="preserve">(ул. Дорожная в районе магазина «Дачный» и в районе дома № 7 Заводского мкр.)» и объекта «пешеходная дорожка к пешеходному переходу по </w:t>
      </w:r>
      <w:r w:rsidR="005840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B6756">
        <w:rPr>
          <w:rFonts w:ascii="Times New Roman" w:hAnsi="Times New Roman" w:cs="Times New Roman"/>
          <w:sz w:val="28"/>
          <w:szCs w:val="28"/>
        </w:rPr>
        <w:t>ул. Металлургов (в районе МКД № 69 Комсомольского мкр.)»</w:t>
      </w:r>
      <w:r w:rsidR="00730577" w:rsidRPr="007B6756">
        <w:rPr>
          <w:rFonts w:ascii="Times New Roman" w:hAnsi="Times New Roman" w:cs="Times New Roman"/>
          <w:sz w:val="28"/>
          <w:szCs w:val="28"/>
        </w:rPr>
        <w:t xml:space="preserve"> и </w:t>
      </w:r>
      <w:r w:rsidR="00730577" w:rsidRPr="007B6756">
        <w:rPr>
          <w:rFonts w:ascii="Times New Roman" w:hAnsi="Times New Roman" w:cs="Times New Roman"/>
          <w:bCs/>
          <w:iCs/>
          <w:sz w:val="28"/>
          <w:szCs w:val="28"/>
        </w:rPr>
        <w:t>были получены только в 2023 году</w:t>
      </w:r>
      <w:r w:rsidR="00730577" w:rsidRPr="007B6756">
        <w:rPr>
          <w:rFonts w:ascii="Times New Roman" w:hAnsi="Times New Roman" w:cs="Times New Roman"/>
          <w:sz w:val="28"/>
          <w:szCs w:val="28"/>
        </w:rPr>
        <w:t>.</w:t>
      </w:r>
    </w:p>
    <w:p w:rsidR="007F5DBE" w:rsidRPr="007F5DBE" w:rsidRDefault="007F5DBE" w:rsidP="007F5D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448" w:rsidRDefault="00E12448" w:rsidP="004252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итогам </w:t>
      </w:r>
      <w:r w:rsidR="00730577" w:rsidRPr="007B67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Pr="007B6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выявлено </w:t>
      </w:r>
      <w:r w:rsidR="00FF6F42" w:rsidRPr="007B675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</w:t>
      </w:r>
      <w:r w:rsidR="0040266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7</w:t>
      </w:r>
      <w:r w:rsidR="00FF6F42" w:rsidRPr="007B675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рушений</w:t>
      </w:r>
      <w:r w:rsidRPr="007B6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551F" w:rsidRDefault="0051551F" w:rsidP="004252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77F" w:rsidRDefault="0051551F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сформирован ряд предложений </w:t>
      </w:r>
      <w:r w:rsidRPr="0051551F">
        <w:rPr>
          <w:rFonts w:ascii="Times New Roman" w:eastAsia="Calibri" w:hAnsi="Times New Roman" w:cs="Times New Roman"/>
          <w:sz w:val="28"/>
          <w:szCs w:val="28"/>
        </w:rPr>
        <w:t>Комитету по жилищно-коммунальному хозяйству и транспорту г. Саяногорска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направленных на исключение рисков неэффективного использования б</w:t>
      </w:r>
      <w:r w:rsidR="004E7EEE">
        <w:rPr>
          <w:rFonts w:ascii="Times New Roman" w:eastAsia="Calibri" w:hAnsi="Times New Roman" w:cs="Times New Roman"/>
          <w:sz w:val="28"/>
          <w:szCs w:val="28"/>
        </w:rPr>
        <w:t xml:space="preserve">юджетных средств, и </w:t>
      </w:r>
      <w:r w:rsidR="006A7E8C">
        <w:rPr>
          <w:rFonts w:ascii="Times New Roman" w:hAnsi="Times New Roman" w:cs="Times New Roman"/>
          <w:sz w:val="28"/>
          <w:szCs w:val="28"/>
        </w:rPr>
        <w:t>направлено представление</w:t>
      </w:r>
      <w:r w:rsidR="004E7EEE">
        <w:rPr>
          <w:rFonts w:ascii="Times New Roman" w:hAnsi="Times New Roman" w:cs="Times New Roman"/>
          <w:sz w:val="28"/>
          <w:szCs w:val="28"/>
        </w:rPr>
        <w:t xml:space="preserve"> с требованиями устранения выявленных нарушений. </w:t>
      </w:r>
    </w:p>
    <w:p w:rsidR="004E7EEE" w:rsidRPr="004E7EEE" w:rsidRDefault="004E7EEE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007FC" w:rsidRDefault="00A42DCF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6756">
        <w:rPr>
          <w:rFonts w:ascii="Times New Roman" w:hAnsi="Times New Roman" w:cs="Times New Roman"/>
          <w:sz w:val="28"/>
          <w:szCs w:val="28"/>
        </w:rPr>
        <w:t>Отчет</w:t>
      </w:r>
      <w:r w:rsidR="00E12448" w:rsidRPr="007B675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Pr="007B6756">
        <w:rPr>
          <w:rFonts w:ascii="Times New Roman" w:hAnsi="Times New Roman" w:cs="Times New Roman"/>
          <w:sz w:val="28"/>
          <w:szCs w:val="28"/>
        </w:rPr>
        <w:t>контрольного мероприятия рассмотрен и подписан п</w:t>
      </w:r>
      <w:r w:rsidR="00E12448" w:rsidRPr="007B6756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E12448" w:rsidRPr="007B6756">
        <w:rPr>
          <w:rFonts w:ascii="Times New Roman" w:eastAsia="Calibri" w:hAnsi="Times New Roman" w:cs="Times New Roman"/>
          <w:sz w:val="28"/>
          <w:szCs w:val="28"/>
        </w:rPr>
        <w:t>Контрольно-счетной палаты муниципального образования город Саяногорск «</w:t>
      </w:r>
      <w:r w:rsidRPr="007B6756">
        <w:rPr>
          <w:rFonts w:ascii="Times New Roman" w:eastAsia="Calibri" w:hAnsi="Times New Roman" w:cs="Times New Roman"/>
          <w:sz w:val="28"/>
          <w:szCs w:val="28"/>
        </w:rPr>
        <w:t>25» декабря</w:t>
      </w:r>
      <w:r w:rsidR="00E12448" w:rsidRPr="007B6756">
        <w:rPr>
          <w:rFonts w:ascii="Times New Roman" w:eastAsia="Calibri" w:hAnsi="Times New Roman" w:cs="Times New Roman"/>
          <w:sz w:val="28"/>
          <w:szCs w:val="28"/>
        </w:rPr>
        <w:t xml:space="preserve"> 2023г.</w:t>
      </w:r>
      <w:r w:rsidRPr="007B67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77F" w:rsidRPr="005C577F" w:rsidRDefault="005C577F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12448" w:rsidRPr="00425287" w:rsidRDefault="00E203B3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>П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Pr="00425287">
        <w:rPr>
          <w:rFonts w:ascii="Times New Roman" w:eastAsia="Calibri" w:hAnsi="Times New Roman" w:cs="Times New Roman"/>
          <w:sz w:val="28"/>
          <w:szCs w:val="28"/>
        </w:rPr>
        <w:t>ь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</w:t>
      </w:r>
    </w:p>
    <w:p w:rsidR="00E12448" w:rsidRPr="00425287" w:rsidRDefault="008B10A7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>п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>алаты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F6" w:rsidRPr="0042528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A53BF6" w:rsidRPr="00425287" w:rsidRDefault="00A53BF6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город Саяногорск      </w:t>
      </w:r>
      <w:r w:rsidR="00A84495" w:rsidRPr="0042528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FE" w:rsidRPr="0042528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252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ab/>
      </w:r>
      <w:r w:rsidR="005C577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2528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06C71" w:rsidRPr="00425287">
        <w:rPr>
          <w:rFonts w:ascii="Times New Roman" w:eastAsia="Calibri" w:hAnsi="Times New Roman" w:cs="Times New Roman"/>
          <w:sz w:val="28"/>
          <w:szCs w:val="28"/>
        </w:rPr>
        <w:t>В.В.</w:t>
      </w:r>
      <w:r w:rsidR="00E12448" w:rsidRPr="0042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C71" w:rsidRPr="00425287">
        <w:rPr>
          <w:rFonts w:ascii="Times New Roman" w:eastAsia="Calibri" w:hAnsi="Times New Roman" w:cs="Times New Roman"/>
          <w:sz w:val="28"/>
          <w:szCs w:val="28"/>
        </w:rPr>
        <w:t>Мартыненко</w:t>
      </w:r>
    </w:p>
    <w:sectPr w:rsidR="00A53BF6" w:rsidRPr="00425287" w:rsidSect="005C577F">
      <w:footerReference w:type="default" r:id="rId9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9E" w:rsidRDefault="0012609E" w:rsidP="002906FB">
      <w:pPr>
        <w:spacing w:line="240" w:lineRule="auto"/>
      </w:pPr>
      <w:r>
        <w:separator/>
      </w:r>
    </w:p>
  </w:endnote>
  <w:endnote w:type="continuationSeparator" w:id="0">
    <w:p w:rsidR="0012609E" w:rsidRDefault="0012609E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9E" w:rsidRDefault="0012609E" w:rsidP="002906FB">
      <w:pPr>
        <w:spacing w:line="240" w:lineRule="auto"/>
      </w:pPr>
      <w:r>
        <w:separator/>
      </w:r>
    </w:p>
  </w:footnote>
  <w:footnote w:type="continuationSeparator" w:id="0">
    <w:p w:rsidR="0012609E" w:rsidRDefault="0012609E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25"/>
  </w:num>
  <w:num w:numId="20">
    <w:abstractNumId w:val="27"/>
  </w:num>
  <w:num w:numId="21">
    <w:abstractNumId w:val="15"/>
  </w:num>
  <w:num w:numId="22">
    <w:abstractNumId w:val="26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5FF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BE7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531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9E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7F8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5E18"/>
    <w:rsid w:val="001C6D3E"/>
    <w:rsid w:val="001C703E"/>
    <w:rsid w:val="001C7327"/>
    <w:rsid w:val="001C7DA0"/>
    <w:rsid w:val="001C7E7E"/>
    <w:rsid w:val="001D03C5"/>
    <w:rsid w:val="001D0777"/>
    <w:rsid w:val="001D0FF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9E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5F66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023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3F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4DE"/>
    <w:rsid w:val="003955ED"/>
    <w:rsid w:val="003957B2"/>
    <w:rsid w:val="003960ED"/>
    <w:rsid w:val="00396489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742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7FC"/>
    <w:rsid w:val="0040096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66A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287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5CE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08A6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EEE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1F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BED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0E8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555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02A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013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77F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35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A7E8C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4FDE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205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577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594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0EF4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756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6BC4"/>
    <w:rsid w:val="007D7038"/>
    <w:rsid w:val="007D709C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5DBE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17F08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005"/>
    <w:rsid w:val="008674E4"/>
    <w:rsid w:val="00867802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9E5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0A7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0ED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3B3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797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377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8B4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1BD"/>
    <w:rsid w:val="00A213E7"/>
    <w:rsid w:val="00A21AAD"/>
    <w:rsid w:val="00A21BDE"/>
    <w:rsid w:val="00A21D69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DCF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19E5"/>
    <w:rsid w:val="00AB29E5"/>
    <w:rsid w:val="00AB2A9E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4D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1B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17CFE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4EC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47911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570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0C8F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6E7"/>
    <w:rsid w:val="00BC78C7"/>
    <w:rsid w:val="00BC79F5"/>
    <w:rsid w:val="00BC7C58"/>
    <w:rsid w:val="00BC7E24"/>
    <w:rsid w:val="00BD01D3"/>
    <w:rsid w:val="00BD037F"/>
    <w:rsid w:val="00BD0720"/>
    <w:rsid w:val="00BD0802"/>
    <w:rsid w:val="00BD0B5D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77A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B67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2FF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428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3DCC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448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472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0FE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3578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1E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E1D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67CE4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87B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A7BED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5F2D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D52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6F42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B04F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f4">
    <w:name w:val="Strong"/>
    <w:uiPriority w:val="22"/>
    <w:qFormat/>
    <w:rsid w:val="009E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BC0-6E6C-4801-96B7-3DCAF41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2</cp:revision>
  <cp:lastPrinted>2023-12-26T03:12:00Z</cp:lastPrinted>
  <dcterms:created xsi:type="dcterms:W3CDTF">2023-12-19T06:28:00Z</dcterms:created>
  <dcterms:modified xsi:type="dcterms:W3CDTF">2023-12-26T03:14:00Z</dcterms:modified>
</cp:coreProperties>
</file>